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88" w:type="dxa"/>
        <w:tblLayout w:type="fixed"/>
        <w:tblLook w:val="04A0" w:firstRow="1" w:lastRow="0" w:firstColumn="1" w:lastColumn="0" w:noHBand="0" w:noVBand="1"/>
      </w:tblPr>
      <w:tblGrid>
        <w:gridCol w:w="608"/>
        <w:gridCol w:w="1479"/>
        <w:gridCol w:w="1002"/>
        <w:gridCol w:w="1236"/>
        <w:gridCol w:w="1113"/>
        <w:gridCol w:w="906"/>
        <w:gridCol w:w="1665"/>
        <w:gridCol w:w="1479"/>
        <w:gridCol w:w="1479"/>
        <w:gridCol w:w="1479"/>
        <w:gridCol w:w="2942"/>
      </w:tblGrid>
      <w:tr w:rsidR="00637084" w:rsidRPr="00637084" w:rsidTr="005D0DC0">
        <w:trPr>
          <w:trHeight w:val="1800"/>
        </w:trPr>
        <w:tc>
          <w:tcPr>
            <w:tcW w:w="15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за данных учета и мониторинга объектов, имеющих признаки самовольного строительства</w:t>
            </w:r>
          </w:p>
        </w:tc>
      </w:tr>
      <w:tr w:rsidR="00E939FF" w:rsidRPr="00637084" w:rsidTr="00C30FC8">
        <w:trPr>
          <w:trHeight w:val="29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, краткая характеристик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 w:rsidRPr="0063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  <w:bookmarkEnd w:id="0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руг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градостроительной документации (Проект межевания и планировки территории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ИСОГ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DD2730">
            <w:pPr>
              <w:spacing w:before="100" w:beforeAutospacing="1" w:after="120" w:line="240" w:lineRule="auto"/>
              <w:ind w:left="-17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</w:t>
            </w:r>
            <w:r w:rsidR="005B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63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ом участк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земельно-правовых отноше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ие мер по пресечению </w:t>
            </w:r>
          </w:p>
        </w:tc>
      </w:tr>
      <w:tr w:rsidR="00E939FF" w:rsidRPr="00637084" w:rsidTr="00C30FC8">
        <w:trPr>
          <w:trHeight w:val="15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 на 15 бок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ПФ «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ов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инск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-7.08.2013г. №222/1Зр   ПМТ-23.09.2014г. №1597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-6 не соответствует,                         ППТ, ПМТ - н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ует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8008: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выделялся под комплексную застройку, собственники - дольщики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е заявление не подано, в связи с тем, что з/у в общей долевой собственности</w:t>
            </w:r>
          </w:p>
        </w:tc>
      </w:tr>
      <w:tr w:rsidR="00E939FF" w:rsidRPr="00637084" w:rsidTr="00C30FC8">
        <w:trPr>
          <w:trHeight w:val="15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обслуживания автомашин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инская,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-7.08.2013г. №222/1Зр   ПМТ-23.09.2014г. №1597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-6 не соответствует,                         ППТ, ПМТ - н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ует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хват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ое занятие ЗУ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аспоряжение о сносе от 28.12.2016г. №2182р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а квартала 55, свайное поле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орд-Спецстрой-1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алова - пр. Лени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9.2015 г. №1552р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МТ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9.2015 г. №1552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 – соответствует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ПТ, ПМТ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7005:39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е производство в Правовом Департаменте (судом объект признан самовольным) иск о сносе удовлетворен, ответчиком подана апелляционная жалоба) жалоба в рассмотрении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2-х этажного здания, рядом с введенным в эксплуатацию объектом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й Николаевич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к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инцког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/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, ПМТ,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3В – соответствует,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4004:79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обственность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УГСЖИН 862-ДГ от 29.06.2017г., направлено в ПД для претензионной и исковой работы</w:t>
            </w:r>
          </w:p>
        </w:tc>
      </w:tr>
      <w:tr w:rsidR="00E939FF" w:rsidRPr="00637084" w:rsidTr="00C30FC8">
        <w:trPr>
          <w:trHeight w:val="23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х этажное административное здания с гаражами на первом этаж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Саха смазочные материалы, ООО "Авангард-Торг"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ксандр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ницког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/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, ПМТ,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3В – соответствует,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4003:29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ледовани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. 9.5 КоАП РФ в УГСЖИН, (гарантийный срок вышел, направлено в ПД и в СУД сз21432 от 18.04.2017)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этажный жилой до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п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мстро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зержинского 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ПМТ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 соответствует,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04:3324, 14:36:10500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:188 14:36:105004:33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 собственно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 и аренда, 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об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тивном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и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ГСЖИН, направлено в ПД для претензионной работы от 04.04.2017г. №Сз18043 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строй 1 этаж объекта «Многоквартирный жилой дом с соцкультбытом в 72 квартале г. Якутска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Товары Саха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местпром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нко 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ПМТ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21:18, 14:36:105021:5, 14:36:105021:3, 14:36:105021:32514:36:105021:74; 14:36:105021: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и собственность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Правовой Департамент для претензионных работ, постановление об административном правонарушении в отношении ООО ТСЯМ и Саакян С.С. - штраф 340 тр. От 10.10.2016г. </w:t>
            </w:r>
          </w:p>
        </w:tc>
      </w:tr>
      <w:tr w:rsidR="00E939FF" w:rsidRPr="00637084" w:rsidTr="00C30FC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этажный объект из ЛСТК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Андрей Николае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яркова, д. 15/1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ПМТ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-1ам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22: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 об административном правонарушении в УГСЖИН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этажный объект капитального строительства из дерево-бетон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.И. Мельник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-1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7011: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кументов для направления в Правовой Департамент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-этажный объект капитального строительства из дерево-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тона (гараж с двумя воротами)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П В.И. Мельник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-1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7011:1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кументов для направления в Правовой Департамент</w:t>
            </w:r>
          </w:p>
        </w:tc>
      </w:tr>
      <w:tr w:rsidR="00E939FF" w:rsidRPr="00637084" w:rsidTr="00C30FC8">
        <w:trPr>
          <w:trHeight w:val="29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магазина СКИФ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даня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е Васильев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жайского, 21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и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ртовской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ПМТ Не соответствует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-6 соответствует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2022:2310, 14:36:102022: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, неизвестно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аспоряжение ОА г. Якутска о сносе самовольной постройки от 22.12.2016г. №2137р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ырехэтажное административное здание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Саакян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ич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ок Комарова Циолковск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ПМТ в разработк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1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2020: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м  АС РС(Я)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вен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рассмотрения от 27.02.2017 года А58-6136/2016</w:t>
            </w:r>
          </w:p>
        </w:tc>
      </w:tr>
      <w:tr w:rsidR="00E939FF" w:rsidRPr="00637084" w:rsidTr="00C30FC8">
        <w:trPr>
          <w:trHeight w:val="289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этажный объект с гаражами на первом этаже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 между домами 89/1 и 87/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сарский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Т от 15.09.2014 г. № 1543р  для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о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–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6036:321 14:36:106036:322 14:36:106036:323 14:36:106036:325 14:36:106036:324 14:36:106036:329 14:36:106036:326 14:36:106036:32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в собственности для размещения индивидуальных гаражей (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ово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исьмо в УГСЖИН о проведении админ. Расследования по ст. 9.5 КоАП РФ от 18.11.2016г. №1637-ДГ, а также материалы направлены в правовой департамент для претензионной работы №сз8371 от 16.02.2017г.</w:t>
            </w:r>
          </w:p>
        </w:tc>
      </w:tr>
      <w:tr w:rsidR="00E939FF" w:rsidRPr="00637084" w:rsidTr="00C30FC8">
        <w:trPr>
          <w:trHeight w:val="28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этажный объект - назначение неизвестно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олов Олег Афанасьевич (ООО "Новая Якутия"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ляхско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10 км. д. 35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сарский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ческий сад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ПМТ отсутствует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-2а не соответствует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6046: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бственности под ИЖД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письмо в УГСЖИН о проведении админ. Расследования по ст. 9.5 КоАП РФ, по информации застройщика строит ИЖД 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стройка нежилых помещений на 2-м этаже гаражей индивидуального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ени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е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ПК "Орбита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унског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/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02.12.2009г. № 1200/13р, ПМТ 18.09.2014 г. № 1574р н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светствует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-1ам соответствует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43:21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отсутствуют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Правовой Департамент от 27.03.2017г. (см. связки сз67551)</w:t>
            </w:r>
          </w:p>
        </w:tc>
      </w:tr>
      <w:tr w:rsidR="00E939FF" w:rsidRPr="00637084" w:rsidTr="00C30FC8">
        <w:trPr>
          <w:trHeight w:val="22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этажный торговый центр из МК "Тундра" (стены сэндвич панели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Николай Константино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Якутск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и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14 км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ха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Т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ал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-2а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:35:109001:831 - собственность под садоводство и огородничество 14:35:109001:846 14:35:109001:839 14:35:109001:857 -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хва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щение кадастр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У расположено за пределами красных линий на территории общего пользования под проезды. 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исьмо в УГСЖИН от 28.12.2016г. №1868-ДГ, в работе ПД, претензионный порядок от 27 февраля 2017 года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х этажный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говы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 административными помещения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н Александр Владимиро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Якутск, ул. Дежнева, д.39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.2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7015:1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под ИЖД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письмо в УГСЖИН о проведении админ. Расследования по ст. 9.5 КоАП РФ, сбор необходимых документов для направления в Правовой Департамент 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таивно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 под магазин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Елена Валерьевна и Борисов Илья Вадимо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кутск, ул. Чернышевского, д. 86/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от 25.01.2017 №77р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ствует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3В -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7034: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14-14-01/009/2012-481 от 06.07.2012г.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лен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в УГСЖИН о проведении административного расследования по ст. 9.5 КоАП РФ, №1690-ДГ от 28.11.2016г., претензионный порядок в работе в Правовом Департаменте от января 2017 года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2-этажное здание (Магазин "Шанс+"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котадз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Э.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Якутск, Покровское шоссе, 7 км, д 10.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от 21.11.2016г. №1960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8014:6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под производственную базу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 возбуждении дела об адм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дмин. Расследования от 18 января 2017 года №04-16-7-17, а также сбор необходимых документов для направления в Правовой Департамент 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на 4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РПИИ «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проек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кутск, ул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унског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9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3А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7009:2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МИЗО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ое письмо от застройщика о получении разрешения на строительство №18195 от 01.12.2016г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и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тивном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и в отношении ОАО РПИИ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проек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с пристроенным гаражом (складом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ариант плюс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кутск, ул. Студенческая, д. 13 «Г»,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фабри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разработаны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 соответствует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8001:1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ПД, претензионный порядок от января 2017 года</w:t>
            </w:r>
          </w:p>
        </w:tc>
      </w:tr>
      <w:tr w:rsidR="00E939FF" w:rsidRPr="00637084" w:rsidTr="00C30FC8">
        <w:trPr>
          <w:trHeight w:val="28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и с жилыми помещениями на втором этаже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ПК Маяк21 ве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 13/3г 6 и 7 корпус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ртовской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МТ квартала  «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ртовско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от 23.09.2014 г. № 1622р. объект расположен на территории для 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я объектов электросетевого хозяйства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хват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тязани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распоряжения Окружной администрации города Якутска о сносе самовольной постройки от 24.03.2017 №423р и №422р</w:t>
            </w:r>
          </w:p>
        </w:tc>
      </w:tr>
      <w:tr w:rsidR="00E939FF" w:rsidRPr="00637084" w:rsidTr="00C30FC8">
        <w:trPr>
          <w:trHeight w:val="18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объекта «Комплекс Кофе – Хаус (надстройка) (разрешение на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но ООО "Еврокредит" на 2 этажа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тися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Г. (ООО "Еврокредит"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оо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тужева Марлинского и Федора Попова, пристрой к зданию ДОСААФ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ский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от 11.03.2016 №357р ПМТ от 01.03.2016 №304р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-1ам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08:8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письмо в УГСЖИН о проведении административного расследования по нарушению градостроительных норм которое предусмотрено ст. 9.5 КоАП РФ, а также направлено письм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БиП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 по РС(Я) о проведении проверки (подделка разрешения на стр.)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х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ы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ж с административными помещениями на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ом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Анастасия Никола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ского 44/1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для объектов гаражного назначения от 04.02.2016г. №131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3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7009: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под теплые гаражи с офисными помещениями на 2-м этаже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исьмо в УГСЖИН о проведении административного расследования по нарушению градостроительных норм которое предусмотрено ст. 9.5 КоАП РФ от 18.01.2017г. №61-ДГ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 из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линдрованног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ус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ИТЕЛЬНЫЙ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й рынок ул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ницког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-3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ует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2060:412, вид разрешенного использования земельного участка: под благоустро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письмо застройщику 60-ДГ от 18.01.2017г. О предоставлении документов для получения разрешения на строительство.  </w:t>
            </w:r>
          </w:p>
        </w:tc>
      </w:tr>
      <w:tr w:rsidR="00E939FF" w:rsidRPr="00637084" w:rsidTr="00C30FC8">
        <w:trPr>
          <w:trHeight w:val="31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йный фундамент с балками (пристрой к ресторану ДУЭТ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озером "Талое" и зданием по ул. Кирова 18 блок "В" бизнес цент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МТ квартала «71» объект расположен на территории общего пользования, на береговой полосе и в границах участка предназначенного для  коммунального обслуживания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; В-1; ОД-1АМ -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:36:105031:32, S= 1409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размещения тепловых сетей – под коммунальное обслуживание. 14:36:105031:1262, S= 3000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выделения береговой полосы – под санитарную полосу.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вольное занятие земельного участка выделенного под магистральные тепловые сети и под береговую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ую зону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аспоряжение Окружной администрации города Якутска от 24.03.2017 №424р</w:t>
            </w:r>
          </w:p>
        </w:tc>
      </w:tr>
      <w:tr w:rsidR="00E939FF" w:rsidRPr="00637084" w:rsidTr="00C30FC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магазин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 (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е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38/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сарский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:36:107004:1-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ственность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магазин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хват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и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хват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аспоряжение Окружной администрации города Якутска о сносе самовольной постройки от 24.03.2017г. №421р</w:t>
            </w:r>
          </w:p>
        </w:tc>
      </w:tr>
      <w:tr w:rsidR="00E939FF" w:rsidRPr="00637084" w:rsidTr="00C30FC8">
        <w:trPr>
          <w:trHeight w:val="23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жилой дом (3-й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ьезд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(разрешение на строительство выдано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 подъезда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ЖСК "Прогресс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д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/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.2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:36:107005:399 -собственность                               14:36:107005:53 -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хва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и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хват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письмо в УГСЖИН о проведении административного расследования по нарушению градостроительных норм которое предусмотрено ст. 9.5 КоАП РФ от 16.02.2017г. №160-ДГ, 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овов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 для дальнейшей претензионной и исковой работы от 28.03.2017 сз16014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этажный блокированный жилой дом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овая Якутия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еулок 4/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-2А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:36:104020:4 собственность под производственную базу, 14:36:104012:57 -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хват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и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хват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письмо в УГСЖИН о проведении административного расследования по нарушению градостроительных норм которое предусмотрено ст. 9.5 КоАП РФ от 13.02.2017г. №211-ДГ, а также направлено письмо в УМК для проверки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хват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 в ПД для претензионной работ от 11.05.2017г. №Сз11.05.2017г.</w:t>
            </w:r>
          </w:p>
        </w:tc>
      </w:tr>
      <w:tr w:rsidR="00E939FF" w:rsidRPr="00637084" w:rsidTr="00C30FC8">
        <w:trPr>
          <w:trHeight w:val="18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стройка 5-го этажа без разрешения (разрешение на 4 этажа есть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тручков А.Г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02.12.2009г. № 1200/13р и ПМТ 15.09.2014 г. № 1545р соответствует в части размещения объекта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-1АМ не соответствует по этажности (макс 4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38:147 - аренда - назначение под трансформаторную подстанцию, 14:36:105038:1712 - собственность под многокварт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ный жилой до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обственность только один участок под парковку, на остальные нет пра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письмо в УГСЖИН о проведении административного расследования по нарушению градостроительных норм которое предусмотрено ст. 9.5 КоАП РФ от 02.02.2017г. №148-ДГ, направлено в правовой департамент от 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стройка гаражей под (не) жилые помещения (долгострой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СПК "Кардан"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езнико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ино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/1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ка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ПМТ отсу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1А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2044:208   14:36:102044:9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под гараж и права отсутствую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необходимых документов для направления в правовой Департамент.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стройка гаражного бокса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 А.И,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/1г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02.12.2009г. № 1200/13р ПМТ 18.09.2014 г. № 1579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-5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ует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29:4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под индивидуальный гараж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письмо в УГСЖИН о проведении административного расследования по нарушению градостроительных норм которое предусмотрено ст. 9.5 КоАП РФ от 25.01.2017г. №102-ДГ, 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овов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 для дальнейшей претензионной и исковой работы от 07.03.2017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торгового двухэтажного объекта путем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стройки третьего этажа (разрешение на стр. и на ввод есть на 2 этажа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П Исакова М.И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кутска, ул. Орджоникидзе 37/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02.12.2009г. № 1200/13р ПМТ 15.09.2014 г.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1553р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-5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ует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44:323, 14:36:105044:351, 14:36:105044:35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ость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объектов торговл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письмо в УГСЖИН о проведении административного расследования по нарушению градостроительных норм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орое предусмотрено ст. 9.5 КоАП РФ от 14.02.2017г. №212-ДГ, 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овов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 для дальнейшей претензионной и исковой работы от 30.03.2017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этажный объект под ресторан - ночной клуб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ан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цин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кутск, Герцена 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23.09.2014 г. № 1594р ПМТ 03.10.2014 г. № 1755р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-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4002:148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под жилой до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письмо в УГСЖИН о проведении административного расследования по нарушению градостроительных норм которое предусмотрено ст. 9.5 КоАП РФ от 21.02.2017г. №250-ДГ, сбор необходимых документов для направления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овов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капитального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 (нулевой цикл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промстро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тужева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пинског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и 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Т соответствует МК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.2 -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:36:105001:662 14:36:105001:674            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хват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- Собственность                            674 -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тязани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        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хва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хва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письмо в УГСЖИН, Управлени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еестр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К, Прокуратуру города Якутска, направлено в ПД для претензионных работ по сносу самовольной постройки (сз22626 от 24.04.2017)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этажный объект капитального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сьт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илое-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еровис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тивно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теся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а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ович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теся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аниковн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на Данилова 3/3 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03:3884, 14:36:104003:397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тесн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собственно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ь ГО г. Якутс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о в ПД для претензионной работы от 11.05.2017г. №Сз25314</w:t>
            </w:r>
          </w:p>
        </w:tc>
      </w:tr>
      <w:tr w:rsidR="00E939FF" w:rsidRPr="00637084" w:rsidTr="00C30FC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этажный жилой дом с магазина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тов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советской армии 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МТ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 -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3018:59, 14:36:103018:4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направлено в ПД</w:t>
            </w:r>
          </w:p>
        </w:tc>
      </w:tr>
      <w:tr w:rsidR="00E939FF" w:rsidRPr="00637084" w:rsidTr="00C30FC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й магазин (1 этаж) по ул. Автодорожна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7053: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кументов для направления в Правовой Департамент</w:t>
            </w:r>
          </w:p>
        </w:tc>
      </w:tr>
      <w:tr w:rsidR="00E939FF" w:rsidRPr="00637084" w:rsidTr="00C30FC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магазин (1 этаж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трасстро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м, Чернышевского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7041:2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гоквартирный жилой дом по ул. Кутузова в квартале 143 г. Якутска» - вторая очеред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трой-Индустр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кутск, ул. Кутузова, д. 31.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4013:94, 14:36:104013:276, 14:36:104013: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под МКД и ИЖС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УГСЖИН от 09.06.2017 и направлено в ПД</w:t>
            </w:r>
          </w:p>
        </w:tc>
      </w:tr>
      <w:tr w:rsidR="00E939FF" w:rsidRPr="00637084" w:rsidTr="00C30FC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йное поле под гостиницу или банкетный за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Марианна Роман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сарский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-2а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4043:3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УГСЖИН от 09.06.2017 и направлено в ПД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ырехэтажный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ны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 на 17 кварти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Агентство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сти "Доступное жилье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дзинског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/14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:36:104003:469,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:36:104003:42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хват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направлено в ПД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этажный объект незавершенного строительства на свайном фундамент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ябин Д.С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в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,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Данилова 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4001:366, 14:36:104001:38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. Дол. Собственность, аренда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кументов для направления в Правовой Департамент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хэтажный объект капитального строительства как пристрой к объекту по ул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зинског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зинског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-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4003:438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й ЗУ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тязани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УМК </w:t>
            </w:r>
          </w:p>
        </w:tc>
      </w:tr>
      <w:tr w:rsidR="00E939FF" w:rsidRPr="00637084" w:rsidTr="00C30FC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автосервис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astrol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п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ая 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4002:19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под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15230 от 28.03.2016г. 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сервис и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цк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 гостиниц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атя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исович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атя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н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ков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советской армии д. 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аркылах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:36:101041:32 и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захват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под дом и гараж и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хват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УМК Сз17931 от 04.04.2017 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57-ДГ от 10.11.2017г. Направлено в Правовой Департамент Сз63729 от 09.11.2017г.</w:t>
            </w:r>
          </w:p>
        </w:tc>
      </w:tr>
      <w:tr w:rsidR="00E939FF" w:rsidRPr="00637084" w:rsidTr="00C30FC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овые гаражи с гостиницей на 2-м этаже "Арарат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анян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ануш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ваздовн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 Алексеева 72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4003:30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под индивидуальные гаражи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4724 от 01.02.2017г</w:t>
            </w:r>
          </w:p>
        </w:tc>
      </w:tr>
      <w:tr w:rsidR="00E939FF" w:rsidRPr="00637084" w:rsidTr="00C30FC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х этажный гараж с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йой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гдасарян Нарек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велович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 80/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ПМТ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1042:24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</w:p>
        </w:tc>
      </w:tr>
      <w:tr w:rsidR="00E939FF" w:rsidRPr="00637084" w:rsidTr="00C30FC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стройка гаража под офисные помещения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обственник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44г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1АМ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в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9FF" w:rsidRPr="00637084" w:rsidTr="00C30FC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этажный магазин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Грани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Людмила Николаев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Вилюйский д. 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4035:1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, срок исте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ПД от 28.07.2017</w:t>
            </w:r>
          </w:p>
        </w:tc>
      </w:tr>
      <w:tr w:rsidR="00E939FF" w:rsidRPr="00637084" w:rsidTr="00C30FC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этажное здание под Гостиницу "Галина"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ко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форов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 д. 30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сарский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6033:5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№1066-ДГ от 27.07.2017 Направлено в Правовой Департамент для претензионной работы сз3377 от 23.01.2018г.</w:t>
            </w:r>
          </w:p>
        </w:tc>
      </w:tr>
      <w:tr w:rsidR="00E939FF" w:rsidRPr="00637084" w:rsidTr="00C30FC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ервис "Лев"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ко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форов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 д. 30г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сарский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6033:33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й ЗУ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тязани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о в Правовой Департамент для претензионной работы сз3378 от 23.01.2018г.</w:t>
            </w:r>
          </w:p>
        </w:tc>
      </w:tr>
      <w:tr w:rsidR="00E939FF" w:rsidRPr="00637084" w:rsidTr="00C30FC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этажный пристрой к зданию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зинског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Т соответствует ПП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4003:438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й ЗУ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тязани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о в УМК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этажный жилой дом с четвертым мансардным этажом с административными помещениями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Рахматуллин Анатолий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ович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1435007106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йкалова 2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1А не соответству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7015:7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под 4-х квартирный Ж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ПД и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плекс Кофе – Хаус» - 3-й этаж без разреше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5008:84 - под проектирование и строительство комплекса "Кофе-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ус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этажный объект капитального строительства, продуктовый магазин «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ял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5008:23 – под административное здани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этажный объект капитального строительства, магазин строительн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х материалов «Ленский базар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3021:3 – под гаражи, 14:36:103021:4 – под магази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этажный объект капитального строительства, кафе бар «Азия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3020:191 – под производственную баз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1-этажного объекта капитального строительства, магазин «Фрукты-Овощи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3020:191 – под производственную баз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этажный объект капитального строительства, магазин Автозапчастей «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bk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3020:213 – под магази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этажный объект капитального строительства, магазин Автозапчастей 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venol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шоп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3020:237 - зона производственно-коммунальных объектов (ПК-4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этажный объект капитального строительства – магазин автозапчастей «Сакура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ольное занятие земельного участ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этажное административное здание под магазины «Интерьерный», «Магазин обоев», «Улица Гобеленов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3020:125 - зона производственно-коммунальных объектов 4 класса (ПК-3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этажное административное здание под магазины (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Бойлер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азовик+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дМастер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д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3021:30 - под проектирование и строительство пункта общественного пит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FF" w:rsidRPr="00637084" w:rsidTr="00C30FC8">
        <w:trPr>
          <w:trHeight w:val="22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этажный объект капитального строительства под магазин строительных материалов «Квадратный метр» с пристроенным четырехэтажным зданием магазина «Энергосистемы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3020:125 - зона производственно-коммунальных объектов 4 класса (ПК-3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FF" w:rsidRPr="00637084" w:rsidTr="00C30FC8">
        <w:trPr>
          <w:trHeight w:val="22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этажный объект капитального строительства под кафе-бар «Дежурный» с пристроенными одноэтажными зданиями под административное 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е «Служба заказа такси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3021:31 - для проектирования и строительства центра торговли и досуга "Семейно-спортивный центр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этажный гараж под автосервис и автомойку с пристроенным торговым объектом «Шашлычная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3015:27 - под магази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этажный объект капитального строительства под китайский ресторан «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e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3015:62 - для объектов жилой застройк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бъекта капитального строительства (сборно-каркасный) из мелких 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тонных блок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3015:640 - под каф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этажный объект капитального строительства под административное здание «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Клима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3015:6 - под гараж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FF" w:rsidRPr="00637084" w:rsidTr="00C30FC8">
        <w:trPr>
          <w:trHeight w:val="28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4-хэтажного объекта капитального строительства (сборно-монолитная) из мелких бетонных блоков на свайном фундаменте (предположительно – магазин автозапчастей, автосервис, автомойка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3015:6 - под гараж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этажный торговый центр «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st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ин Иван Иннокентье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стужева Марлинского 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под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2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3006:73 - для индивидуальной жилой застройк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под ИЖ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а в Правовой Департамент Сз6847 от 06.02.2018 для дальнейшей претензионной работы. 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дения адм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ст. 9.5 КоАП РФ от 08.02.2018г. №149-ДГ</w:t>
            </w:r>
          </w:p>
        </w:tc>
      </w:tr>
      <w:tr w:rsidR="00E939FF" w:rsidRPr="00637084" w:rsidTr="00C30FC8">
        <w:trPr>
          <w:trHeight w:val="18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ый строительством 3-х этажный объект капитального строительства (возведен металлический каркас здания и междуэтажные перекрытия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3006:105 - для индивидуальной жилой застройк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бъекта незавершенного строительства (долгострой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я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млет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нович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рен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летович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я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л.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-2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Богдана Чижика д. 20/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05: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под кафе магазин молочное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75-ДГ от 25.10.2017г. и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тивную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ю Сз60217 от25.10.2017г. В работе в ДГ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х этажный объект капитального строительства на сваях из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т. Блок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алов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шгар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ли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дорожная 38/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под ИЖ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2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7049:562, 14:36:107049:5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под ИЖС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этажный магазин (имеется свидетельство право собственности под жилой дом с кадастровым номером 14:35:108001:21636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ска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ска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аров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уно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Павл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х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лега Кошевого д. 56, кв. 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ха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х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под ИЖ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2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5:108001:61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под "Жилой дом"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этажный объект капитального строительства с гаражами на первом этаже и с жилыми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ещениями на втором этаже,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ранов Виктор Алексее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Бурнашева, 12/1 корпус 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, ПМТ- 18.12.2014г. №2277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2А;                                              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4003:46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ано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под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ЖД аренда  до 07.09.2015г;                                        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Правовой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атмен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 г. Якутска для дальнейшей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ковой работы от 17.11.2017г.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этажный объект капитального строительства с гаражами на первом этаже и с жилыми помещениями на втором этаже,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но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Бурнашева, 12/1 корпус 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территория общего пользования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3В и Ж-2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4003:4002                 S=29 кв. м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но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 собственник под производственную базу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ени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буждении и </w:t>
            </w:r>
            <w:proofErr w:type="gram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 адм.</w:t>
            </w:r>
            <w:proofErr w:type="gram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ст. 9.5 КоАП РФ от 14.11.2017г. №04-16-38-17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ый гараж со вторым этажо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Алексей Михайло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 19Г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-2.12.009г. №1200/1Зр               ПМТ-18.09.2014г. №1580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1А – соответствует  ППТ,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34: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собственность, под гараж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ый гараж со вторым этажо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атьяна Леонидовна, Чертков Александр Николае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 17Г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-2.12.009г. №1200/1Зр               ПМТ-18.09.2014г. №1580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1А – соответствует  ППТ,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34:3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собственность, ОКС собственность. Под гараж, 1 этаж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этажный объект капитального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сьт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кафе/бар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куно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/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21:3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9FF" w:rsidRPr="00637084" w:rsidTr="00C30FC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стройка двух гаражных бок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СПК Строитель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66/3 бокс №13 и бокс №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под гараж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4026:184      14:36:104026:1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этажный многоквартирный жилой до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италий Владимирович              ТСЖ "Воинская1/9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инская 1/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 не соответствует по этаж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8012:1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категория земель: земли населенных пунктов, вид разрешенного использования – социальное обслуживание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Правовой Департамент для дальнейшей претензионной работы сз6850 от 06.02.2018г.                 Направлено в Управление муниципального контроля для принятия мер по нецелевому использования ЗУ от 06.02.2018г. №Сз6849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этажный объект капитального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сьт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ируемое под "Восточное кафе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рзаков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жа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миддинович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кутск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ынг-Юряхско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5 км. д. 1/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2А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2052:13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– центр социального обслуживани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12.2017г. №1645-ДГ                      Направлено в Правовой департамент для дальнейшей работы от 08.02.2018г.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езавершенного строительств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ТС-Строй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ирова,д.31/5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-5 н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ует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30:3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от 01.06.2018г.№14:36:105030:3000-14/001/2018-2, на который установлено ограничение прав и обременение объекта с 03.05.2018г. По 03.05.2021г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5.06.18г №645-ДГ;Направлено в Правовой департамент СЗ №34025 от 15.06.2018г.</w:t>
            </w:r>
          </w:p>
        </w:tc>
      </w:tr>
      <w:tr w:rsidR="00E939FF" w:rsidRPr="00637084" w:rsidTr="00C30FC8">
        <w:trPr>
          <w:trHeight w:val="28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"Ева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огорова Светлана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н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рмонто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3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Т от 24.09.2014г №1656 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11: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аве собственности Якутскому Городскому комитету по земельной форме и земельным ресурсам, запись в ЕГРН от 15.01.2002г.№14-01.36-23.2001-0435.01. Ограничение (обременение) объекта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вижимости в виде аренды от 15.01.2002г.№14-01.36-23.2001-0435.02 в пользу Холмогоровой Светланы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ны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.01.2001г.-30.11.2011г.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о в Правовой департамент СЗ №33879 от 14.06.2018г.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апитального строительства в виде гаража на 2 бокс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становлено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Федор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ва (напротив МКД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Федор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ва 16/1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ое занятие земельного участ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ое занятие земельного участк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Правовой департамент СЗ №32468 от 07.06.2018г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апитального строитель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 Валентин Аркадьевич; Данилова Анастасия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н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Ильменска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/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сарский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6009: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овместная собственность 14:36:106009:53 Данилову Валентину Аркадьевичу и Даниловой Анастасии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н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9.03.2012г. №14-14-01/0392012-052,  под ИЖС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о в Правовой департамент СЗ№ 32286 от 06.06.2018 г.; 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11-ДГ от 07.06.2018г. 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Д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рмонто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30:177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30:1777 под многоквартирный жилой до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55-ДГ от 19.06.2018г.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этажный объект капитального строитель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ПК "Якорь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тр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а д.2/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19: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4:36:105019:7 находится на праве аренды у ООО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ем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от 27.02.2013г. №14-14-01/016/2013-285 -  под гараж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40-ДГ от 14.06.2018г.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этажное нежилое здание с кадастровым номером 14:36:105020:5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Вариант"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кутск, ул. 202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ский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Т соответствует, ППТ отсу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3В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20:1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для строительства торговой галере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</w:t>
            </w:r>
          </w:p>
        </w:tc>
      </w:tr>
      <w:tr w:rsidR="00E939FF" w:rsidRPr="00637084" w:rsidTr="00C30FC8">
        <w:trPr>
          <w:trHeight w:val="14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щийся объект капитального строитель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котадз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Эдуардо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Лени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(на заднем дворе Педагоги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ого института СВФУ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-1А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аходится на земельном участке, государстве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ная собственность которой не разграничен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вольно занятый земельный участо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Управление муниципального контроля СЗ№67598 от 28.11.2018г.;Направлено в Правовой департамент СЗ№67596 от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8.11.2018г.;в Управлени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ског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СЗ№71413 от 13.12.2018г.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 капитального строитель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ом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аевич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чиченк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/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й,Гагаринский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1022: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с кадастровым номером 14:36:101022:20 находится на праве собственности Юсупову Бахрому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аевичу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Управление государственного строительного и жилищного надзора РС(Я) №1285-Дг от 06.11.2018г.; Направлено в Правовой департамент СЗ№62654 от 06.11.2018г.; Направлен ответ гр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едово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№1284-ДГ от 06.11.2018г. Поступил ответ от УГСЖН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479/СЭВ от 07.12.18г. о прекращении. Направлено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 капитального строительства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ом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аевич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чиченк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/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й,Гагаринский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1022:2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с кадастровым номером 14:36:101022:20 находится на праве собственности Юсупову Бахрому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аевичу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Управление государственного строительного и жилищного надзора РС(Я) №1285-Дг от 06.11.2018г.; Направлено в Правовой департамент СЗ№62654 от 06.11.2018г.; Направлен ответ гр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едово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№1284-ДГ от 06.11.2018г. Поступил ответ от УГСЖН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479/СЭВ от 07.12.18г.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этажный объект капитального строительств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установлено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Гастелло,д.24/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дорожный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6.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аходится на земельном участке, государственная собственность которой не разграничен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ольно занятый земельный участо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Правовой департамент СЗ№69552 от 30.10.2018г.</w:t>
            </w:r>
          </w:p>
        </w:tc>
      </w:tr>
      <w:tr w:rsidR="00E939FF" w:rsidRPr="00637084" w:rsidTr="00C30FC8">
        <w:trPr>
          <w:trHeight w:val="18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апитального строительств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огорова Светлана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н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рмонто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3 В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соответствует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5011: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е самовольное занятие земельного участка, 14:36:105011:2 принадлежит на праве собственности Якутскому городскому комитету по земельной реформе и земельным ресурсам №14-01.36-23.2001-0435.01 от 15.01.2002г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Правовой департамент СЗ№69552 от 06.12.2018г.; Направлено в Управление государственного строительного и жилищного надзора РС(Я) №1253-ДГ от 30.10.2018г.</w:t>
            </w:r>
          </w:p>
        </w:tc>
      </w:tr>
      <w:tr w:rsidR="00E939FF" w:rsidRPr="00637084" w:rsidTr="00C30FC8">
        <w:trPr>
          <w:trHeight w:val="25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должение торговых рядов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ргэ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П "Комитет по драгоценным металлам и драгоценным камням РС(Я)" в лице генерального директора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чки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Егорович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ильнико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соответствует назначению объект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.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7021:2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4:36:107021:28 находится на праве собственности Республике Саха (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и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№14:36:107021:28-14/001/2017-1 от 25.08.2017г. - под объекты торговл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2-ДГ от 01.02.2019г.; Направлено в Правовой департамент СЗ№5662 от 01.02.2019г. Получен ответ от УГСЖН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141-ДГ от 18.02.19г. Получен ответ от ПД №сз10452 от 20.02.2019г. о возврате материалов.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этажный объект капитального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сьт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газин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na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ПФ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ов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кр.Ильинка,д.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аходится на земельном участке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тсвенна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 которой не разграничен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вольное занятие земельного участка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59-ДГ от 11.02.2019г.;Направлено в Правовой департамент СЗ№7561 от 11.02.2019г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апитального строительства -"склад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овска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чиченко, на ЗУ 14:36:101002: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1002:1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14:36:101002:110 находится на праве собственности №14:36:101002:110-14/001/2018-2 от 25.04.2018г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овско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и Сергеевне - под производственную базу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84-ДГ от 29.01.2019г.; Направлено в Правовой департамент СЗ№4758 от 29.01.2019г. Получен ответ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119-ДГ от 08.02.19г. от УГСЖН о составлении протокола об административном правонарушении по ч.1 ст. 9.5 КоАП РФ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этажный объект незавершенного капитального строительства - "склад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у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риетта Василь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тодорожна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втомобилистов) на ЗУ 14:36:107057: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7057: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14:36:107057:12 находится на праве собственности №14-14-01/013/2014-018 от 27.01.2014г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у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риетте Васильевне - под склад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2-Дг от 25.01.2019г.;Направлено в Правовой департамент СЗ№4060 от 25.01.2019г. Получен ответ от УГСЖН о составлении протокола об админ правонарушении по ч.1 ст. 9.5 КоАП РФ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этажный объект незавершенного капитального строительства -"Нежилое здание"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я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 Роберто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х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лега Кошевого д. 69/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Марха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х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5:108001:72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14:35:108001:7204 находится на праве собственности №14-14-01/049/2013-800 от 15.07.2013г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я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мену Робертовичу  - под производственную базу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-Дг от 16.01.2019г; в Правовой департамент СЗ№1530 от 16.01.2019г.</w:t>
            </w:r>
          </w:p>
        </w:tc>
      </w:tr>
      <w:tr w:rsidR="00E939FF" w:rsidRPr="00637084" w:rsidTr="00C30FC8">
        <w:trPr>
          <w:trHeight w:val="18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этажный объект капитального строительства - бар-магазин "Хороший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Мария Петр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львиц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, корп.1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01:65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14:36:105001:657 находится на праве аренды у Департамента имущественных и земельных отношений ОА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8.09.2014г. №09-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/2014-0904 - под торговый павильон, без права капитального строительства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о в ПД №сз69702 от 06.12.18г. И в УГСЖН РС(Я) исх. №1479-ДГ от 06.12.18г. В связи с недостаточностью сведений о застройщике УГСЖН прекратил дело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2625/СЭВ от 26/12/2018. Повторно 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6-ДГ от 10.01.2019г.; Направлено в УМК №сз69687 от 06.12.2018г.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этажный объект капитального строительства - "Котельная по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сть-Мархинк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А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Альберт Тито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сть-Мархинк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У 14:36:101007:1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отсу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1007:17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14:36:101007:178 находится на праве собственности №14:36:101007:178-14/001/2017-1 от 14.08.2017г. Захарову Альберту Титовичу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3-ДГ от 29.01.2019г.; Направлено в Правовой департамент СЗ№4506 от 29.01.2019г. Получен ответ от УГСЖН о прекращении в связи с отсутствием события административного правонарушения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153-ДГ от 21.02.19г.</w:t>
            </w:r>
          </w:p>
        </w:tc>
      </w:tr>
      <w:tr w:rsidR="00E939FF" w:rsidRPr="00637084" w:rsidTr="00C30FC8">
        <w:trPr>
          <w:trHeight w:val="18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капитального строительства - "Гараж на 4 легковые автомашины"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Республиканский проектно-изыскательский институт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проек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унског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3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3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7009: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4:36:107009:21 на праве аренды №14-14-01/027/2013-363 от 19.04.2013 Открытому акционерно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обществу Республиканский проектно-изыскательский институт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проек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- под строительство гараж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86-Дг от 14.02.2019г.; Направлено в Правовой департамент СЗ№8945 от 14.02.2019г. Получен ответ от УГСЖН о прекращении админ расследования (ранее было возбуждено дело об админ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несено постановление)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рошенный нестационарный крупногабаритный объект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становлено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узьми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ртовской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аходится на земельном участке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тсвенна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 которой не разграничен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ое занятие земельного участк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 информационная записка в формате А3 от 12.02.19г о предоставлении в срок до 12 марта 2019г. правоустанавливающих документов. По состоянию на 17.04.2019г. документы не предъявлены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на 2 бокс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становлено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тр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а 81/1(придомовая территория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3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4015:4455, образованный путем разделения из земельного участка с к.н. 14:36:104015:1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адлежащий на праве постоянного бессрочного пользования №14-01/36-04/2004-1750 от 30.11.2004г.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ГБУ РС(Я) «Республиканская больница 2 – Центр экстренной медицинской помощи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а информационная записка о предоставлении правоустанавливающих документов в срок до 11 апреля 2019г., акт освидетельствования информационной записки №239 от 27.02.2019г. В 16ч.20мин 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на 3 бокс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становлено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ежне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/3 (придомовая территория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аходится на земельном участке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тсвенна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 которой не разграничен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ое занятие земельного участк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 информационный щит о предоставлении правоустанавливающих документов в срок до 22.03.2019г., акт освидетельствования информационной записки б/н от 22.02.25019г. В 14ч 40 мин.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этажный объект капитального строительств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становлено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/1 (придомовая территория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-1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аходится на земельном участке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тсвенна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 которой не разграничен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ое занятие земельного участк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 информационный щит о предоставлении правоустанавливающих документов в срок до 12 марта 2019г., акт освидетельствования информационной записки б/н от 12.02.2019г. В 11ч 40 мин.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этажный объект капитального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 - каф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ханов Максим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е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духи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г/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-1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:36:104015:164,ЗУ расположен за пределами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ых лин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совместная собственность №14:36:104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15:164-14-14-01/301-2014-025 Суханову Максиму Сергеевичу и Сухановой Лидии Геннадьевне - под теплый гараж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7.02.2019г. СЗ №7013 Направлено в Правовой департамент от 07.02.2019г. СЗ№6996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о в Управление муниципального контроля от 07.02.2019г. СЗ№7009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этажный объект капитального строительства - магазин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цев Юрий Вячеславович и Стародубцева Виктория Валерь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духи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г/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-1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4015:4;14:36:104015:4466;14:36:104015:4679,ЗУ расположен за пределами красных лин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овместная собственность  Стародубцев Юрий Вячеславович и Стародубцевой Виктории Валерьевне №14:36:104015:4466-14-14-01/301/2014-027 от 09.10.2014г.- под гаражный бокс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7.02.2019г. СЗ №6958 Направлено в Правовой департамент от 07.02.2019г. СЗ№6955 Направлено в Управление муниципального контроля от 07.02.2019г. СЗ№6949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этажный объект капитального строительств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атя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днов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тенк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3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4015:7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ом является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атя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ов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4:36:104015:750-14/001/2017-2 от 21.03.2017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м разрешенного использования под жилой до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5.02.2019г. СЗ№193-ДГ Направлено в Правовой департамент от 15.02.2019г. СЗ№9407 Направлено в Управление муниципального контроля от 15.02.2019г. СЗ№9403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активного отдыха "Вираж" - главный корпу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аза"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люйский тракт 7 к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ын-Юрях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2079:14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ЗУ от 24.05.2016г. №09-1/2016-012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4.02.2019г. №200-ДГ Направлено в Правовой департамент от 15.02.2019г. СЗ№9407 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активного отдыха "Вираж" - пункт прокат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аза"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люйский тракт 7 к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ын-Юрях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Т и ПМТ не соответствует назначению объек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2079:14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ЗУ от 24.05.2016г. №09-1/2016-012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4.02.2019г. №200-ДГ Направлено в Правовой департамент от 15.02.2019г. СЗ№9407 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этажный объект капитального строительств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бае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а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н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томобилистов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(объект прилегает к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ому ЗУ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2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расположен на ЗУ, государственная собственность которой не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 прилегает к ЗУ с к.н.14:36:107049:151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ялетс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кебае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а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на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о в Управление муниципального контроля СЗ№9580 от 18.02.2019 г. Направлено в Правовой департамент СЗ №9577 от 18.02.2019 г.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этажный объект капитального строитель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втостоп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люйский тракт 3 км, 8/2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иО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1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4035:14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тствую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 стоянку краткосрочного хранения автомоби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 Правовой департамент СЗ №10187 от 20.02.2019 г.; в связи с подачей иска о признании права дополнительно отправлены письма в : ПД СЗ№12232 от 28.02.2019г.;Росреестр РС(Я) СЗ№12228 от 28.02.2019г.;УМК СЗ№12228 от 28.02.2019г.;УГСЖиН №252-ДГ от 28.02.2019г.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этажный объект капитального строитель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лицо, осуществившее постройку не удалос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уби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ский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16: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бственнике отсутствуют, под объект лесного хозяйст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Правовой департамент СЗ№11501 от 26.02.2019г.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этажный объект капитального строительства - магазин разливного пива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om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ительно Сивцев Петр Николае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пало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,квартал 37, бокс №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7007:108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4:36:107007:1081 находится на праве собственности №14:36:107007:1081:28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14/107/2018 - 1от 21.12.2018г.- под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ую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лую застройку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36-ДГ от 15.03.2019г; Направлено в Правовой департамент от 15.032019г. СЗ№9407 Направлено в Управление муниципального контроля от 15.03.2019г. СЗ№9403;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реестр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(Я)</w:t>
            </w:r>
            <w:r w:rsidRPr="006370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375-ДГ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9г.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й к двухэтажному объекту капитального строительства - магазин разливного пива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om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становлено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пало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/1,квартал 37, бокс №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аходится на земельном участке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тсвенна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 которой не разграничен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ое занятие земельного участк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 информационная записка о предоставлении в срок до 23 апреля 2019г., акт освидетельствования №330-ДГ от 15.03.2019г. В 14 ч:40мин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этажный объект капитального строительства с гаражами на первом этаже из семи боксов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лицо, осуществившее постройку не удалось (предположительно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котадз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Э.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(на заднем дворе Педагогического института СВФУ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1АМ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расположен на ЗУ, государственная собственность которой не разграничена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ое занятие земельного участк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 Правовой департамент СЗ №13442 от 05.03..2019 г.; Направлено в Управлени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С(Я) СЗ№13444 от 05.03.2019г.; Направлено в Управление Муниципального контроля СЗ№13444 от 05.03.2019г.;Направлено для сведения в Управление государственного строительного и жилищного надзора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С(Я) №304-ДГ от 11.03.2019г.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апитального строительства - магазин "Лора"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атвеева Нина Валентинов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тодорожна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д.31 Б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7056:1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4:36:107056:11 находится на праве договора аренды №09-1/2012-1394 от 29.12.2012г. под размещение торгового павильон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</w:t>
            </w:r>
            <w:proofErr w:type="gram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авовой</w:t>
            </w:r>
            <w:proofErr w:type="gram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 СЗ №13562 от 06.03..2019 г.; Направлено в Управление государственного строительного и жилищного надзора РС(Я) №292-ДГ от 05.03.2019г. Получен ответ от УГСЖН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319-ДГ от 08.04.19г.о составлении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колов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 правонарушения по ч.1 и ч.5 ст. 9.5 КоАП РФ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Уют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становлено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кутск, ул. Воинск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Т и ПМТ не соответствует (расположен на территории общего пользова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аходится на земельном участке, государственная собственность которой не разграничен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ольно занятый земельный участо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 информационная записка, акт освидетельствования №3-ДГ от 22.02.2019г. В 11 ч:30мин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этажный объект капитального строительства (кафе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чаары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Лизинговая компания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ймаад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зинг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тодорожна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/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Т и ПМТ не соответствует (расположен на территории общего пользова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 (не соответствует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7040:20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4:36:107040:2061 находится на праве собственности №14-14-01/047/2014-359 - от 14.07.2014г. ООО Лизинговая компания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ймаад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зинг" - под производственную базу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 Правовой департамент СЗ №16876 от 20.03.2019г..; Направлено в Управлени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С(Я) №392-ДГ  от 21.03.2019г.; Направлено в Управление Муниципального контроля СЗ№16875 от 20.03.2019г.;Направлено  в Управление государственного строительного и жилищного надзора РС(Я) №391-ДГ от 21.03.2019г.</w:t>
            </w:r>
          </w:p>
        </w:tc>
      </w:tr>
      <w:tr w:rsidR="00E939FF" w:rsidRPr="00637084" w:rsidTr="00C30FC8">
        <w:trPr>
          <w:trHeight w:val="18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этажный объект капитального строительства , пристроенный к жилому дом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улуста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стелл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/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жны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Т и ПМТ не соответствует (расположен на охранно-защитной зоне газоснабже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- не соответствует, Ж-6.2 -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7026:63, частичное самовольное занятие земельного участ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14:36:107007:1081 находится на праве собственности №14:36:107026:63 - 14/107/2019-2 от 13.02.2019 г. Александрову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ьулустану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овичу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ону малоэтажной смешанной жилой застрой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о в  Правовой департамент СЗ №360-дг от 19.03.2019г..; Направлено в Управлени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С(Я) СЗ№379-дг от 20.03.2019г.; Направлено в Управление Муниципального контроля СЗ№16232 от 19.03.2019г.;Направлено  в Управление государственного строительного и жилищного надзора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С(Я) №360-ДГ от 19.03.2019г.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этажный объект самовольной постройки - столова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становлено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тодорожна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/5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жны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ДС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Т и ПМТ не соответствует (расположен на охранно-защитной зоне газоснабже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аходится на земельном участке, государственная собственность которой не разграничен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ольно занятый земельный участо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 информационная записка о предоставлении документов в срок до 30 апреля 2019г., акт освидетельствования №388-ДГ от 20.03.2019г. В 10 ч:20мин</w:t>
            </w:r>
          </w:p>
        </w:tc>
      </w:tr>
      <w:tr w:rsidR="00E939FF" w:rsidRPr="00637084" w:rsidTr="00C30FC8">
        <w:trPr>
          <w:trHeight w:val="22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этажный объект капитального строительства - многоквартирный жилой дом на 24 квартир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вицын Егор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евич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симова Анна Василь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ышевског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8/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и земельный участок под ним расположены на территории общего поль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7034: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с кадастровым номером 14:36:107034:23 находится на правах аренды №14-14/001-14/001/106/2015-1440/2 Ноговицыну Егору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ьевичу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симовой Анне Васильевне под индивидуальную усадебную жилую застройку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о в  Правовой департамент СЗ №17591 от 22.03.2019г.;Направлено в Управление Муниципального контроля СЗ№17594 от 22.03.2019г.;Направлено в Управление государственного строительного и жилищного надзора РС(Я) №415-ДГ от 25.03.2018;Направлено в Управлени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С(Я) №414-ДГ от 25.03.2018г.</w:t>
            </w:r>
          </w:p>
        </w:tc>
      </w:tr>
      <w:tr w:rsidR="00E939FF" w:rsidRPr="00637084" w:rsidTr="00C30FC8">
        <w:trPr>
          <w:trHeight w:val="18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- металлическая лестничная конструкц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жой"(директор Румянцев Егор Юрьевич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,ул.Ломоносо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1/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Т и ПМТ не соответствует (расположен на охранно-защитной зоне электроснабже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5031:20 и 14:36:105031:4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утствую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14:36:105031:20 - вид разрешенного использования: для прочих объектов лесного хозяйства; 14:36:105031:46 - вид разрешенного использования - под жилой дом, для объектов жилой застрой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 Правовой департамент СЗ №17603 от 22.03.2019г.;Направлено в Управление Муниципального контроля СЗ№17605 от 22.03.2019г.;Направлено в Управление государственного строительного и жилищного надзора РС(Я) №413-ДГ от 25.03.2018.</w:t>
            </w:r>
          </w:p>
        </w:tc>
      </w:tr>
      <w:tr w:rsidR="00E939FF" w:rsidRPr="00637084" w:rsidTr="00C30FC8">
        <w:trPr>
          <w:trHeight w:val="22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этажный объект самовольной постройки - торгово-сервисный центр "Авторитет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Дмитрий Альберто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енска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сарский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6014:147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с кадастровым номером 14:36:106014:1478 находится на праве собственности №14:36:106014:1478-14/107/2018-1 от 19.12.2018г. Иванову Дмитрию Альбертовичу с видом разрешенного использования под жилой дом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Управление государственного строительного и жилищного надзора РС(Я) №462-Дг от 01.04.2018г.; Направлено в Управлени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С(Я) Егоровой О.Н. №463-Дг от 01.04.2019г.;  </w:t>
            </w:r>
          </w:p>
        </w:tc>
      </w:tr>
      <w:tr w:rsidR="00E939FF" w:rsidRPr="00637084" w:rsidTr="00C30FC8">
        <w:trPr>
          <w:trHeight w:val="28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апитального строительства - гостиница "Арарат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анян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ануш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ваздов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сланян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ацка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отович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,ул.Петр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а, д.72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аходится на земельном участке, государственная собственность которой не разграничена и на земельном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е с кадастровым номером 14:36:104003:49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 с кадастровым номером 14:36:104003:4970 находится на праве собственности №14:36:104003:4970-14/001/2017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1 от 28.08.2017г. Асланян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кануш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ваздовн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сланян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ацака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отовичу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 видом разрешенного использования - для размещения индивидуальных гараж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Направлено в Управление государственного строительного и жилищного надзора РС(Я) №380-ДГ от 20.03.2019</w:t>
            </w:r>
            <w:proofErr w:type="gram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;Направлено</w:t>
            </w:r>
            <w:proofErr w:type="gram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вовой департамент СЗ16689 от 20.03.2019г.; Направлено в Управление муниципального контроля №сз16690 от 20.03.19г. Направлено в СИРИК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.03.19г. №сз16691. Направлено в ОНД и ПР по г. Якутску УНД и ПР ГУ МЧС России по РС(Я) исх. №381-ДГ от 20.03.19г. Получен ответ от УГСЖН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324-ДГ от 10.04.19г. о составлении протоколов об админ правонарушении по ч.1 и ч.5 ст. 9.5 КоАП РФ (для сведения направлено в ПД). Получен ответ от УМК №235-18 от 30.04.2019г. (для сведения направлено в ПД).</w:t>
            </w:r>
          </w:p>
        </w:tc>
      </w:tr>
      <w:tr w:rsidR="00E939FF" w:rsidRPr="00637084" w:rsidTr="00C30FC8">
        <w:trPr>
          <w:trHeight w:val="22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самовольной постройки - автосервис и магазин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рактных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ей "Мотор-Центр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нико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игородны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/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игородный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ригородный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2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аходится на земельном участке с кадастровым номером 14:35:111001:364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с кадастровым номером14:35:111001:3645 находится на праве собственности №14-14/001-14/001/014/2015 - 743/2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никово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е Владимировне с видом разрешенно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использования для индивидуальной жилой застрой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90-ДГ от 05.04.2019г.; Направлено в Управлени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С(Я) №491-ДГ от 05.04.2019г.; 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этажный объект капитального строительства с пристройко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Татьяна Сергеевна,     Болдырева Анна Федор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Якутск, ул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шки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/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е озер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2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2027:44 14:36:102027:2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:36:102027:44 - Собственность 14:36:102027:28 - Аренд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УМК Сз12241 от 28.02.2019 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3-ДГ от 28.02.2019г. Направлено в Правовой Департамент Сз12255 от 28.02.2019г.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этажный объект капитального строительств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атя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данович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атя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да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аисович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Петра Алексеева 87/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-3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:104008:75 14:36:104008: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УМК Сз12396 от 28.02.2019                                                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7-ДГ от 28.02.2019г. Получен ответ №327-ДГ от 11.04.2019 (отказ)                                            Направлено в Правовой Департамент Сз12410 от 28.02.2019г.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этажный 4 квартирный жилой дом, с самовольной 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стройкой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ае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Очиченко 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1022: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</w:t>
            </w:r>
            <w:proofErr w:type="gram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явителю</w:t>
            </w:r>
            <w:proofErr w:type="gram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3-ДГ от 11.03.2019                                          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2-ДГ от 11.03.2019г.                                      Направлено в Правовой Департамент Сз14217 от 11.03.2019г. Получен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аз (не доказано принадлежность)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щийся двухэтажный объект - магазин автозапчасте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Иннокентий Алексее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а, ул. Дежнева 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6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7012:4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-ДГ от 13.03.2019г. Получен ответ №269-ДГ от 26.03.2019г  (составлен протокол об административном правонарушении)                                        Направлено в Правовой Департамент Сз15540 от 15.03.2019г.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этажный объект капитального строительства (гараж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лицо, осуществившее постройку не удалос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 адреса) расположен около     г. Якутска, ул. Чепалова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6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ольное занятие земельного участ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ольное занятие земельного участк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 информационная записка №331-ДГ от 15.03.2019г о предоставлении разрешительной документации на возведение одноэтажного гаража срок предоставления до 25.04.2019 г.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этажный объект капитального строительства (гараж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ймаад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зинг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без адреса) расположен около     г. Якутска, ул. Автодорожная 23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 на территории общего польз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7040:2062 - Под производственную баз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                                                               №14-14-01/047/2014-358 от 14.07.2014 ОАО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ймаад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зинг" (Ипотека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9-ДГ от 18.03.2019г.                                          Направлено в Правовой Департамент Сз16053 от 18.03.2019г.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этажный объект капитального строительств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котадз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Э.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ий тракт 7 км, д.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8014:62 (2018г) 14:36:108014:470 (2019г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совместная собственность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котадз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яр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шидов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котадзе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рдович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в 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-ДГ от 16.01.2017 г. Направлено в УМК </w:t>
            </w:r>
          </w:p>
        </w:tc>
      </w:tr>
      <w:tr w:rsidR="00E939FF" w:rsidRPr="00637084" w:rsidTr="00C30FC8">
        <w:trPr>
          <w:trHeight w:val="22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этажный магазин автозапчастей с мансардным этажо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ина Иван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а, ул. Дежнева 17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-1АМ, Т-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:36:107014:79   - Для объектов жилой застройки             14:36:107014:80    - Для объектов жилой застройки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                                №14:36:107014:79-14/001/2017-2 от 20.10.2017г                                                  №14:36:107014:80-14/001/2017-2 от 01.11.2017г                                                Попова Нина Ивановн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в Правовой департамент СЗ №20689 от 03.04.2019г.                  Направлено в Управлени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С(Я) №СЗ20679 от 03.04.2019г.; Получен ответ №334-ДГ от 11.04.2019 г (</w:t>
            </w:r>
            <w:proofErr w:type="gram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аз)   </w:t>
            </w:r>
            <w:proofErr w:type="gram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Направлено в Управление Муниципального контроля СЗ№20679 от 03.04.2019г                                       Направлено в Управление государственного строительного и жилищного надзора РС(Я) №481-ДГ от 03.04.2019г.                                            Получен ответ №335-ДГ от 11.04.2019 г (отказ) 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этажное административное зд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а Татьяна 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Якутска, ул. Дежнева 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6.2, Т-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:36:107012:52 - Для индивидуальной жилой застройки                        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:36:107012:53 - Под жилую застройк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ственность                                                        №14-14-01/030/2012-281 от 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05.2012г                                                  №14-14-01/030/2012-282 от 21.05.2012г                           Андреева Татьяна Петровн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о в Правовой департамент СЗ №21336 от 05.04.2019г.              Направлено в Управлени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С(Я) 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СЗ20802 от 04.04.2019г.; Направлено в Управление Муниципального контроля СЗ№20802 от 04.04.2019г                                      Направлено в Управление государственного строительного и жилищного надзора РС(Я) №486-ДГ от 03.04.2019г.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этажный автосервис (предположительно не эксплуатируется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Татьяна Петр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а, ул. Дежнева 20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6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7012:51 - Для индивидуальной жилой застройк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                                                        №14-14-01/030/2012-280 от 21.05.2012г                                                                           Андреева Татьяна Петровн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тся работы в соответствии постановлением ОА г. Якутска 302 П 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этажный автоцент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Валерий Валерье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а, ул. Дежнева 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6.2, Т-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7014:9 - Под жилой Дом , для объектов жилой застройк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                                                        №14-14-01/001/2005-709 от 21.10.2005г                                                                           Андреев Валерий Валерьеви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в Правовой департамент СЗ №20708 от 03.04.2019г.                  Направлено в Управлени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С(Я) №СЗ20695 от 03.04.2019г.;       Направлено в Управление Муниципального контроля СЗ№20695 от 03.04.2019г                                              Направлено в Управление государственного строительного и жилищного надзора 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С(Я) №482-ДГ от 03.04.2019г.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этажный автосерви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Валерий Валерье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а, ул. Дежнева 33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6.2, Т-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7014:9 - Под жилой Дом , для объектов жилой застройк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                                                        №14-14-01/001/2005-709 от 21.10.2005г                                                                           Андреев Валерий Валерьеви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в Правовой департамент СЗ №20660 от 03.04.2019г.              Направлено в Управлени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С(Я) №СЗ20657 от 03.04.2019г.; Направлено в Управление Муниципального контроля СЗ№20657 от 03.04.2019г                                       Направлено в Управление государственного строительного и жилищного надзора РС(Я) №480-ДГ от 03.04.2019г.</w:t>
            </w:r>
          </w:p>
        </w:tc>
      </w:tr>
      <w:tr w:rsidR="00E939FF" w:rsidRPr="00637084" w:rsidTr="00C30FC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этажный автосерви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установлено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а,                 пр. Ленина 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-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ольное занятие земельного участ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ольное занятие земельного участк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</w:t>
            </w:r>
            <w:proofErr w:type="gram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УМК</w:t>
            </w:r>
            <w:proofErr w:type="gram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З№19886 от 01.04.2018 г.               Получен ответ №345-ДГ от 15.04.2019 г (отказ)                       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этажное административное зд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а Елена Витальевна               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ути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лади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о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Якутска,                 ул. Чепалова 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-1А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7007:23 - Для размещения объектов характерных для населенных пункт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совместная собственность                №14-14-01/041/2013-727 от 15.07.2013      Степанова Елена 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тальевна               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ути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правлен запрос в ДЖО № от №СЗ23121 от 12.04.2019г                                                 Получен ответ СЗ№23857 от 16.04.2019г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этажный жилой до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фуро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алим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икович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а,                 ул. Чернышевского 1/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-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9002:29 - Для объектов жилой застройк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ь                                                           №14-14-01/021/2009-706 от 27.05.2009г                                                Гафуро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алим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икович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тся работы в соответствии постановлением ОА г. Якутска 302 П 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этажный жилой до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ов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жо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жонович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ираимо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ёхо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убаевн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а,                 ул. Чернышевского 1/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-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9002:26 -Жилой дом, для объектов жилой застройк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совместная собственность                №14-14-01/040/2012-312 от 05.06.2012     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ов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жо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жонович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ираимо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ёхо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убаевна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в Правовой департамент СЗ №23967 от 16.04.2019г.             Направлено в Управление Муниципального контроля СЗ№23975 от 16.04.2019г                                       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этажный автосерви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жае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тулл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манонович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а,                 ул. Чернышевского 1/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-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9002:12 - Для прочих объектов лесного хозяй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ь                                                           №14-14-01/060/2012-252 от 28.08.2012г                                                Ходжае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матулл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манонович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правлен запрос в ДЖО № от №СЗ23121 от 12.04.2019г                                               Получен ответ СЗ№23868 от 16.04.2019г</w:t>
            </w:r>
          </w:p>
        </w:tc>
      </w:tr>
      <w:tr w:rsidR="00E939FF" w:rsidRPr="00637084" w:rsidTr="00C30FC8">
        <w:trPr>
          <w:trHeight w:val="15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этажный гостиничный комплекс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куйэ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ва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ургуйа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а,                 ул. Чернышевского 54к1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7017:38 - Под магазин, для прочих объектов лесного хозяй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ь                                                           №14:36:107017:38-14/001/2017-3 от 28.12.2017г                                                Макарова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ургуйа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овн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ен запрос в ДЖО № от №СЗ23121 от 12.04.2019г                                                Получен ответ СЗ№23852 от 16.04.2019г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этажный супермаркет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куйэ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ва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ургуйа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а,                 ул. Чернышевского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7017:54 -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ь                                                           №14:36:107017:54-14/001/2017-2 от 06.02.2017г                                                Макарова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ургуйа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овн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ен запрос в ДЖО № от №СЗ23121 от 12.04.2019г                                                Получен ответ СЗ№23852 от 16.04.2019г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этажный гараж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естн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а,                 ул. Ново-Карьерная 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сарский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2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ольное занятие земельного участ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ольное занятие земельного участк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 информационная записка №536-ДГ от 17.04.2019г о предоставлении разрешительной документации на возведение одноэтажного гаража срок предоставления до 04.06.2019 г.</w:t>
            </w:r>
          </w:p>
        </w:tc>
      </w:tr>
      <w:tr w:rsidR="00E939FF" w:rsidRPr="00637084" w:rsidTr="00C30FC8">
        <w:trPr>
          <w:trHeight w:val="20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этажный гараж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Анатолий Алексеевич Алексеева Марфа Никитич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а,                 ул. Покровский тракт 7 км 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род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иатрический цент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2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11001:1944 - Для индивидуальной жилой застройк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овместная собственность                №14:36:111001:1944-14/001/2018-1 от 06.04.2018                                                 Алексеев Анатолий Алексеевич                    Алексеева Марфа Никитичн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в Правовой департамент СЗ №24197 от 17.04.2019г.             </w:t>
            </w:r>
          </w:p>
        </w:tc>
      </w:tr>
      <w:tr w:rsidR="00E939FF" w:rsidRPr="00637084" w:rsidTr="00C30FC8">
        <w:trPr>
          <w:trHeight w:val="31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этажный скла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ячковская Лилия Иннокентьевна  Кириллина Таисия Борисовна               Кириллин Иннокентий Иннокентьевич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а,                 ул. Объездное шоссе 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2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2077:458 - Для индивидуальной жилой застройки                      14:36:102077:459 - Для объектов характерных для населенных пункт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ь                                                           №14-14/001-14/001/2016-113/2 от 10.05.2016г Дьячковская Лилия Иннокентьевна                                             Общая совместная собственность                №14-14/001-14/001/2016-4100/1 от 15.04.2016                                                 Кириллина Таисия 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рисовна               Кириллин Иннокентий Иннокентьеви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дутся работы в соответствии постановлением ОА г. Якутска 302 П 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этажный магазин автозапчасте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жунцзюнь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а,                 ул. Озерная 1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род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ригородно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2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:35:111001:3109 - Жилой дом, для индивидуальной жилой застройки                    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ь                                                           №14-14-01/100/2012-187 от 10.10.2012г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й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жунцзюнь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тся работы в соответствии постановлением ОА г. Якутска 302 П 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этажный гараж на 2 бокс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естн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а,                 ул. Германа Титова 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ДС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ольное занятие земельного участ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ольное занятие земельного участк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 информационная записка №483-ДГ от 03.04.2019г о предоставлении разрешительной документации на возведение одноэтажного гаража срок предоставления до 21.05.2019 г.</w:t>
            </w:r>
          </w:p>
        </w:tc>
      </w:tr>
      <w:tr w:rsidR="00E939FF" w:rsidRPr="00637084" w:rsidTr="00C30FC8">
        <w:trPr>
          <w:trHeight w:val="18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этажное административное зд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 Роман Андрее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Чернышевского 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не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-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7024:15 - Для объектов жилой застройк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14:36:107024:15 находится на праве собственности               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4-14/001-14/001/011/2016-9719/2 от 12.08.2016 г. Черкасову Роману Андреевичу под ИЖС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о в  Правовой департамент СЗ №19715 от 01.04.2019 г.;             Направлено в Управлени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С(Я) СЗ№19893 от 01.04.2019г.; Направлено в Управление </w:t>
            </w: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контроля СЗ№19893 от 01.04.2019г.; Направлено  в Управление государственного строительного и жилищного надзора РС(Я) №464-ДГ от 01.04.2019г. Получен ответ №388 от 24.04.2019г о составлении протокола об административном правонарушении</w:t>
            </w:r>
          </w:p>
        </w:tc>
      </w:tr>
      <w:tr w:rsidR="00E939FF" w:rsidRPr="00637084" w:rsidTr="00C30FC8">
        <w:trPr>
          <w:trHeight w:val="18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цев Дмитрий Алексее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Чернышевского 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-3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7036:27 - Для размещения объектов торговл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4:36:107036:27 находится на праве собственности               №14-14-01/052/2011-670 от 26.09.2011 г. Сивцеву Дмитрию Алексеевичу вид разрешенного использования ЗУ - Для размещения объектов торговл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 Правовой департамент СЗ №20223 от 02.04.2019 г.;             Направлено  в Управление государственного строительного и жилищного надзора РС(Я) №470-ДГ от 02.04.2019г.Получен ответ №386 от 24.04.2019г о составлении протокола об административном правонарушении</w:t>
            </w:r>
          </w:p>
        </w:tc>
      </w:tr>
      <w:tr w:rsidR="00E939FF" w:rsidRPr="00637084" w:rsidTr="00C30FC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апитальные гаражные боксы (4 бокса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Якутск, ул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кунов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5024:2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ренде ПКК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наб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роки аренды с 29.06.1995-10.01.199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в ПД для подачи искового заявления в судебные органы №сз56237 от 05.10.2018г.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"Мир аккумуляторов"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Ф "Лера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Окружное шоссе 4 км, д. 1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и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ка-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соответствует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-3В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2051:15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 акты в УМК №сз57972 от 15.10.18</w:t>
            </w:r>
            <w:proofErr w:type="gram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ы справки в ПД №сз58013 от 15.10.18г.; УГСЖН исх. №1189-ДГ от 15.10.18г. Поступил ответ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2190/СЭВ от 30.10.18г. УГСЖН о прекращении админ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л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омонтаж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Ф "Лер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Окружное шоссе 4 к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ка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-3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2051:15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 акты в УМК №сз57972 от 15.10.18</w:t>
            </w:r>
            <w:proofErr w:type="gram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ы справки в ПД №сз58013 от 15.10.18г.; УГСЖН исх. №1189-ДГ от 15.10.18г. Поступил ответ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2190/СЭВ от 30.10.18г. УГСЖН о прекращении админ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л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"Транзит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Ф "Лера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Окружное шоссе 4 км, д. 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ка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-3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2051:15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 акты в УМК №сз57972 от 15.10.18</w:t>
            </w:r>
            <w:proofErr w:type="gram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.</w:t>
            </w:r>
            <w:proofErr w:type="gram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ы справки в ПД №сз58013 от 15.10.18г.; УГСЖН исх. №1189-ДГ от 15.10.18г. Поступил ответ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2190/СЭВ от 30.10.18г. УГСЖН о прекращении админ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л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йка по ул. Чернышевского, д. 1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имонов В.Ю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Чернышевского, д. 1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Т и ПМТ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-1, Т-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7024: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в ПД и УГСЖН РС(Я). От ПД поступил ответ №сз59522 от 22.10.18г. о направлении претензии в адрес </w:t>
            </w:r>
            <w:proofErr w:type="spellStart"/>
            <w:proofErr w:type="gram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ройщика.От</w:t>
            </w:r>
            <w:proofErr w:type="spellEnd"/>
            <w:proofErr w:type="gram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СЖН поступил ответ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774-ДГ от 12.11.18г. О результатах направлено в Прокуратуру г. Якутска исх.№1227-ДГ от 24.10.18г.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ая площадка по пер. Зодчи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цев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пер. Зодчи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ж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Т и ПМТ для приусадебного участка для приусадебного личного подсобного хозяй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2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7037:62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в УГСЖН РС(Я) исх. №1061-ДГ от 19.09.18г., исх. №1277-ДГ от 06.11.18г. Поступил ответ от УГСЖН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2530/СЭВ от 18.12.18г. Направлено в Прокуратуру г. Якутска: исх. №1165-ДГ от 12.10.18г.; исх. №1288-ДГ от 07.11.18г.</w:t>
            </w:r>
          </w:p>
        </w:tc>
      </w:tr>
      <w:tr w:rsidR="00E939FF" w:rsidRPr="00637084" w:rsidTr="00C30FC8">
        <w:trPr>
          <w:trHeight w:val="22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этажный объект капитального строительства -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дом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 Илья Геннадье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Якутск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ная дорога, д. 28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шьный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Т и ППТ соответствует (частично расположен на охранно-защитной зоне газоснабжения и на территории общего польз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2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2065:7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долевая собственность (Терентьев И.Г. 1/2 14-14/001-14/001/015/2015-4035/2 и Терентьев В.Г. 1/2 14-14/001-14/001/015/2015-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35/1) для размещения объектов предпринимательской деятель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о в ПД №сз18412 от 27.03.19г. Направлено в УГСЖН РС(Я) исх. №420-ДГ от 26.03.19г. Направлено в УМК. Получен ответ от УГСЖН РС(Я) №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422-ДГ от 13.05.2019г. о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нии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а об админ. правонарушении, копия данного письма направлено в ПД.</w:t>
            </w:r>
          </w:p>
        </w:tc>
      </w:tr>
      <w:tr w:rsidR="00E939FF" w:rsidRPr="00637084" w:rsidTr="00C30FC8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самовольной постройки - "Двухэтажное здание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боров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жид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обегович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СОТ "Луч" ул. Центральная, д. 1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шьный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ын-Юрях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Т и ПМТ не соответствует (часть объекта расположена на охранно-защитной зоне газоснабже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2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:36:102079:93, 14:36:102079:10 (частично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вхва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на неразграниченном ЗУ (частично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2079:93 (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боров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, для ИЖС); 14:36:102079:10 (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амов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 для ИЖС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в ПД №сз20005 от 01.04.19г.; направлено в УМК №сз20006 от 01.04.19г.; направлено в УГСЖН РС(Я) исх. №469-ДГ от 02.04.19г. Поступил ответ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308-ДГ от 04.04.19г. от УГСЖН о прекращении дела 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самовольной постройки - гараж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установлено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между домами пр. Ленина, д. 23 и д. 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Т и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, Ж-6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вольное заняти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зграниченног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вольное заняти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зграниченног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 информационная записка от 16.04.2019г.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самовольной постройки - огражде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ервисный Центр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техсервис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Октябрьская, д. 1, корп. 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Т и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-3А, Г-1, Ж-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вольное заняти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зграниченног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вольное занятие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зграниченног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в УФССП исх. 546-дг от 18.04.2019г.</w:t>
            </w:r>
          </w:p>
        </w:tc>
      </w:tr>
      <w:tr w:rsidR="00E939FF" w:rsidRPr="00637084" w:rsidTr="00C30FC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 самовольной постройки - гараж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установлено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Лермонтова, д. 1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сарский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Т и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6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ольное занятие земельного участ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ольное занятие земельного участк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а информационная записка от 19.04.2019г. Направлено письмо в </w:t>
            </w: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у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сарского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№сз28015 от 07.05.2019г.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самовольной постройки - "Пристрой к многоквартирному дому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шу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 Валерь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Якутск, ул.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анска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Т и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5002:270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долевая собственность, Для многоквартирной застрой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СиЖ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(Я) исх. №551-ДГ от 18.04.2019г., направлено в УМК №сз25340 от 22.04.2019г., направлено в №сз25339 от 22.04.2019г., 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этажный объект самовольной постройки -"Автомойка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ский Алексей Михайло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Марх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/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ха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х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Т и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2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5:108001:5489, частичное самовольное занятие земельного участ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 принадлежит на праве собственности №14:35:108001:5489 - 14/001/2018-4 от 19.02.2018г. Дьячковскому Алексею Михайловичу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№613-ДГ от 13.05.2019г.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 ПД СЗ№28787 от 13.05.2019г.; в УМК СЗ№26376 от 25.04.2019г для принятия мер</w:t>
            </w:r>
          </w:p>
        </w:tc>
      </w:tr>
      <w:tr w:rsidR="00E939FF" w:rsidRPr="00637084" w:rsidTr="00C30FC8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этажный объект самовольной постройки незавершенного строительства - "долгострой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ас-93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рмонтова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сарский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Т и ПМТ не соответству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6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6011: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 на правах аренды (государственная собственность) - правообладатель: ООО "Мас-93"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х.№609-ДГ от 13.05.2019г.; в ПД СЗ№27388 от 30.04.2019г.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этажный объект самовольной постройки - торговый дом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эт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утов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Халтури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-3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4005:1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 на праве собственности №14-14-01/085/2006-646 от 23.01.2007г. -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утову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у Викторовичу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612-ДГ о 13.05.2019г.; в УМК СЗ№28786 от 13.05.2019г.</w:t>
            </w:r>
          </w:p>
        </w:tc>
      </w:tr>
      <w:tr w:rsidR="00E939FF" w:rsidRPr="00637084" w:rsidTr="00C30FC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этажный объект самовольной постройки -автосервис "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izzly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 Михаил Иванови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кутск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Халтурина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и ПМТ  соответствует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-3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6:104005:1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 на праве собственности №14-14-01/064/2006-432 Жилину Михаилу Ивановичу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84" w:rsidRPr="00637084" w:rsidRDefault="00637084" w:rsidP="006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в </w:t>
            </w:r>
            <w:proofErr w:type="spellStart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СЖиН</w:t>
            </w:r>
            <w:proofErr w:type="spellEnd"/>
            <w:r w:rsidRPr="0063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659-ДГ от 17.05.2019г.; в УМК СЗ№30091 от 16.05.2019г.</w:t>
            </w:r>
          </w:p>
        </w:tc>
      </w:tr>
    </w:tbl>
    <w:p w:rsidR="00706888" w:rsidRDefault="00706888"/>
    <w:sectPr w:rsidR="00706888" w:rsidSect="005B38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84"/>
    <w:rsid w:val="0006354D"/>
    <w:rsid w:val="003E3683"/>
    <w:rsid w:val="0046564D"/>
    <w:rsid w:val="0056497D"/>
    <w:rsid w:val="005B38B0"/>
    <w:rsid w:val="005D0DC0"/>
    <w:rsid w:val="00637084"/>
    <w:rsid w:val="00706888"/>
    <w:rsid w:val="008556FD"/>
    <w:rsid w:val="008B6509"/>
    <w:rsid w:val="00952EDF"/>
    <w:rsid w:val="00964222"/>
    <w:rsid w:val="00982327"/>
    <w:rsid w:val="00C30FC8"/>
    <w:rsid w:val="00DD2730"/>
    <w:rsid w:val="00E90BBC"/>
    <w:rsid w:val="00E939FF"/>
    <w:rsid w:val="00EE3749"/>
    <w:rsid w:val="00F4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70DF"/>
  <w15:chartTrackingRefBased/>
  <w15:docId w15:val="{F93BCB83-624A-4232-92D4-49DA44DD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64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1905-53E8-4AF0-A6DB-502EE28C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1</Pages>
  <Words>11016</Words>
  <Characters>6279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25T07:33:00Z</dcterms:created>
  <dcterms:modified xsi:type="dcterms:W3CDTF">2019-06-25T07:54:00Z</dcterms:modified>
</cp:coreProperties>
</file>